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6E44" w14:textId="77777777" w:rsidR="00B5176D" w:rsidRDefault="00B5176D" w:rsidP="00B5176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eastAsia="sk-SK"/>
        </w:rPr>
        <w:drawing>
          <wp:inline distT="0" distB="0" distL="0" distR="0" wp14:anchorId="2EEEDF17" wp14:editId="1CF1308D">
            <wp:extent cx="3264691" cy="569009"/>
            <wp:effectExtent l="19050" t="0" r="0" b="0"/>
            <wp:docPr id="1" name="Obrázok 0" descr="logo SFP leža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FP ležaté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691" cy="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DF5" w14:textId="77777777" w:rsidR="00B5176D" w:rsidRDefault="00B5176D" w:rsidP="00B5176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</w:p>
    <w:p w14:paraId="71980420" w14:textId="321A7862" w:rsidR="00B5176D" w:rsidRDefault="00B5176D" w:rsidP="009424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sk-SK"/>
        </w:rPr>
      </w:pPr>
      <w:r w:rsidRPr="00B5176D"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sk-SK"/>
        </w:rPr>
        <w:t>CENTRUM TALENTOVANEJ MLÁDEŽE</w:t>
      </w:r>
    </w:p>
    <w:p w14:paraId="3C8928EF" w14:textId="77777777" w:rsidR="00942422" w:rsidRPr="00942422" w:rsidRDefault="00942422" w:rsidP="0094242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28"/>
          <w:szCs w:val="28"/>
          <w:lang w:eastAsia="sk-SK"/>
        </w:rPr>
      </w:pPr>
    </w:p>
    <w:p w14:paraId="6FE32407" w14:textId="51DC2F58" w:rsidR="006815CD" w:rsidRPr="00942422" w:rsidRDefault="006815CD" w:rsidP="006815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942422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sk-SK"/>
        </w:rPr>
        <w:t>Súhlas so zaradením do CTM 202</w:t>
      </w:r>
      <w:r w:rsidR="009A6CF4" w:rsidRPr="00942422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sk-SK"/>
        </w:rPr>
        <w:t>2</w:t>
      </w:r>
    </w:p>
    <w:p w14:paraId="77EA09AA" w14:textId="77777777" w:rsidR="006815CD" w:rsidRPr="00942422" w:rsidRDefault="006815CD" w:rsidP="006815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881B8F7" w14:textId="56861138" w:rsidR="006815CD" w:rsidRPr="00942422" w:rsidRDefault="006815CD" w:rsidP="00942422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sk-SK"/>
        </w:rPr>
        <w:t>Meno a priezvisko športovca</w:t>
      </w:r>
      <w:r w:rsidR="00942422" w:rsidRPr="00942422">
        <w:rPr>
          <w:rFonts w:ascii="Calibri" w:eastAsia="Times New Roman" w:hAnsi="Calibri" w:cs="Times New Roman"/>
          <w:color w:val="000000" w:themeColor="text1"/>
          <w:sz w:val="24"/>
          <w:szCs w:val="24"/>
          <w:lang w:eastAsia="sk-SK"/>
        </w:rPr>
        <w:t>:  ..........................................................</w:t>
      </w:r>
    </w:p>
    <w:p w14:paraId="53A1BF76" w14:textId="6890D01D" w:rsidR="006815CD" w:rsidRPr="00942422" w:rsidRDefault="006815CD" w:rsidP="00942422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Dátum narodenia:</w:t>
      </w:r>
      <w:r w:rsidR="00B5176D" w:rsidRPr="00942422">
        <w:rPr>
          <w:rFonts w:ascii="Calibri" w:eastAsia="Times New Roman" w:hAnsi="Calibri" w:cs="Times New Roman"/>
          <w:color w:val="000000" w:themeColor="text1"/>
          <w:lang w:eastAsia="sk-SK"/>
        </w:rPr>
        <w:tab/>
      </w:r>
      <w:r w:rsidR="00B5176D" w:rsidRPr="00942422">
        <w:rPr>
          <w:rFonts w:ascii="Calibri" w:eastAsia="Times New Roman" w:hAnsi="Calibri" w:cs="Times New Roman"/>
          <w:color w:val="000000" w:themeColor="text1"/>
          <w:lang w:eastAsia="sk-SK"/>
        </w:rPr>
        <w:tab/>
      </w:r>
      <w:r w:rsidR="00942422"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   ...............................................................</w:t>
      </w:r>
    </w:p>
    <w:p w14:paraId="7F3AE2A3" w14:textId="3D05D3D2" w:rsidR="006815CD" w:rsidRPr="00942422" w:rsidRDefault="006815CD" w:rsidP="00942422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Číslo licencie SFP:</w:t>
      </w:r>
      <w:r w:rsidR="00B5176D" w:rsidRPr="00942422">
        <w:rPr>
          <w:rFonts w:ascii="Calibri" w:eastAsia="Times New Roman" w:hAnsi="Calibri" w:cs="Times New Roman"/>
          <w:color w:val="000000" w:themeColor="text1"/>
          <w:lang w:eastAsia="sk-SK"/>
        </w:rPr>
        <w:tab/>
      </w:r>
      <w:r w:rsidR="00B5176D" w:rsidRPr="00942422">
        <w:rPr>
          <w:rFonts w:ascii="Calibri" w:eastAsia="Times New Roman" w:hAnsi="Calibri" w:cs="Times New Roman"/>
          <w:color w:val="000000" w:themeColor="text1"/>
          <w:lang w:eastAsia="sk-SK"/>
        </w:rPr>
        <w:tab/>
      </w:r>
      <w:r w:rsidR="00942422"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   ...............................................................</w:t>
      </w:r>
    </w:p>
    <w:p w14:paraId="11158014" w14:textId="27FFAC75" w:rsidR="006815CD" w:rsidRPr="00942422" w:rsidRDefault="006815CD" w:rsidP="00942422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Materský klub</w:t>
      </w:r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 xml:space="preserve"> (prípadne hosťovský klub):</w:t>
      </w:r>
      <w:r w:rsidR="00B5176D"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 xml:space="preserve"> </w:t>
      </w:r>
      <w:r w:rsidR="00942422" w:rsidRPr="00942422">
        <w:rPr>
          <w:rFonts w:ascii="Calibri" w:eastAsia="Times New Roman" w:hAnsi="Calibri" w:cs="Times New Roman"/>
          <w:color w:val="000000" w:themeColor="text1"/>
          <w:lang w:eastAsia="sk-SK"/>
        </w:rPr>
        <w:t>..................................................</w:t>
      </w:r>
    </w:p>
    <w:p w14:paraId="00DF324C" w14:textId="1695D565" w:rsidR="006815CD" w:rsidRPr="00942422" w:rsidRDefault="006815CD" w:rsidP="00942422">
      <w:pPr>
        <w:rPr>
          <w:rFonts w:ascii="Calibri" w:eastAsia="Times New Roman" w:hAnsi="Calibri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Meno osobného trénera </w:t>
      </w:r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>(v prípade, ak nejakého športovec má):</w:t>
      </w:r>
      <w:r w:rsidR="00B5176D"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 xml:space="preserve"> </w:t>
      </w:r>
      <w:r w:rsidR="00942422" w:rsidRPr="00942422">
        <w:rPr>
          <w:rFonts w:ascii="Calibri" w:eastAsia="Times New Roman" w:hAnsi="Calibri" w:cs="Times New Roman"/>
          <w:color w:val="000000" w:themeColor="text1"/>
          <w:lang w:eastAsia="sk-SK"/>
        </w:rPr>
        <w:t>.................................................................</w:t>
      </w:r>
    </w:p>
    <w:p w14:paraId="0D99357A" w14:textId="1BFC8987" w:rsidR="00B5176D" w:rsidRPr="00942422" w:rsidRDefault="00B5176D" w:rsidP="00942422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Tel. a</w:t>
      </w:r>
      <w:r w:rsidR="009A6CF4" w:rsidRPr="00942422">
        <w:rPr>
          <w:rFonts w:ascii="Calibri" w:eastAsia="Times New Roman" w:hAnsi="Calibri" w:cs="Times New Roman"/>
          <w:color w:val="000000" w:themeColor="text1"/>
          <w:lang w:eastAsia="sk-SK"/>
        </w:rPr>
        <w:t> </w:t>
      </w: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e</w:t>
      </w:r>
      <w:r w:rsidR="009A6CF4" w:rsidRPr="00942422">
        <w:rPr>
          <w:rFonts w:ascii="Calibri" w:eastAsia="Times New Roman" w:hAnsi="Calibri" w:cs="Times New Roman"/>
          <w:color w:val="000000" w:themeColor="text1"/>
          <w:lang w:eastAsia="sk-SK"/>
        </w:rPr>
        <w:t>-</w:t>
      </w: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mail kontakt osobného trénera </w:t>
      </w:r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>(v prípade, ak nejakého športovec má):</w:t>
      </w: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</w:t>
      </w:r>
      <w:r w:rsidR="00942422" w:rsidRPr="00942422">
        <w:rPr>
          <w:rFonts w:ascii="Calibri" w:eastAsia="Times New Roman" w:hAnsi="Calibri" w:cs="Times New Roman"/>
          <w:color w:val="000000" w:themeColor="text1"/>
          <w:lang w:eastAsia="sk-SK"/>
        </w:rPr>
        <w:t>..........................................</w:t>
      </w:r>
    </w:p>
    <w:p w14:paraId="49A52EB6" w14:textId="77777777" w:rsidR="006815CD" w:rsidRPr="00942422" w:rsidRDefault="006815CD" w:rsidP="009424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b/>
          <w:bCs/>
          <w:i/>
          <w:iCs/>
          <w:color w:val="000000" w:themeColor="text1"/>
          <w:lang w:eastAsia="sk-SK"/>
        </w:rPr>
        <w:t>Terminológia:</w:t>
      </w:r>
    </w:p>
    <w:p w14:paraId="60FDD398" w14:textId="77777777" w:rsidR="006815CD" w:rsidRPr="00942422" w:rsidRDefault="006815CD" w:rsidP="009424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b/>
          <w:i/>
          <w:iCs/>
          <w:color w:val="000000" w:themeColor="text1"/>
          <w:lang w:eastAsia="sk-SK"/>
        </w:rPr>
        <w:t>CTM</w:t>
      </w:r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 xml:space="preserve"> – Centrum talentovanej mládeže</w:t>
      </w:r>
    </w:p>
    <w:p w14:paraId="04AB5DB7" w14:textId="77777777" w:rsidR="006815CD" w:rsidRPr="00942422" w:rsidRDefault="006815CD" w:rsidP="009424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b/>
          <w:i/>
          <w:iCs/>
          <w:color w:val="000000" w:themeColor="text1"/>
          <w:lang w:eastAsia="sk-SK"/>
        </w:rPr>
        <w:t>SFP</w:t>
      </w:r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 xml:space="preserve"> – Slovenská federácia </w:t>
      </w:r>
      <w:proofErr w:type="spellStart"/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>pétanque</w:t>
      </w:r>
      <w:proofErr w:type="spellEnd"/>
    </w:p>
    <w:p w14:paraId="3D36F3BF" w14:textId="77777777" w:rsidR="006815CD" w:rsidRPr="00942422" w:rsidRDefault="006815CD" w:rsidP="009424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b/>
          <w:i/>
          <w:iCs/>
          <w:color w:val="000000" w:themeColor="text1"/>
          <w:lang w:eastAsia="sk-SK"/>
        </w:rPr>
        <w:t>Športovec</w:t>
      </w:r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 xml:space="preserve"> – hráč alebo hráčka vo vekovej kategórii do 23 rokov, tzn. v danom kalendárnom roku neprekročí vek 22 rokov</w:t>
      </w:r>
    </w:p>
    <w:p w14:paraId="0031BE0F" w14:textId="77777777" w:rsidR="006815CD" w:rsidRPr="00942422" w:rsidRDefault="006815CD" w:rsidP="00B517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0F54E67F" w14:textId="77777777" w:rsidR="006815CD" w:rsidRPr="00942422" w:rsidRDefault="006815CD" w:rsidP="008E59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42422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sk-SK"/>
        </w:rPr>
        <w:t>Práva a povinnosti športovca</w:t>
      </w:r>
    </w:p>
    <w:p w14:paraId="471B4D96" w14:textId="77777777" w:rsidR="006815CD" w:rsidRPr="00942422" w:rsidRDefault="006815CD" w:rsidP="0094242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Práva a povinnosti člena CTM sú definované v bode 8.1. a 8.2. Smernice CTM, ktorá vstúpila do platnosti dňa 1. 5. 2021.</w:t>
      </w:r>
    </w:p>
    <w:p w14:paraId="7D7C4538" w14:textId="77777777" w:rsidR="006815CD" w:rsidRPr="00942422" w:rsidRDefault="006815CD" w:rsidP="009424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Svojim podpisom vyjadrujem svoj súhlas s právami a povinnosťami člena CTM definovanými v bode 8.1. a 8.2. Smernice CTM, ktorá vstúpila do platnosti dňa 1. 5. 2021 a ktorá tvorí neoddeliteľnú súčasť tohto Súhlasu s členstvom v CTM.</w:t>
      </w:r>
    </w:p>
    <w:p w14:paraId="23785D92" w14:textId="77777777" w:rsidR="008E5964" w:rsidRPr="00942422" w:rsidRDefault="008E5964" w:rsidP="0094242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sk-SK"/>
        </w:rPr>
      </w:pPr>
    </w:p>
    <w:p w14:paraId="5BAA76FD" w14:textId="7045E514" w:rsidR="00F4734A" w:rsidRPr="00942422" w:rsidRDefault="00F4734A" w:rsidP="0094242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V prípade odstúpenia z členstva v CTM 202</w:t>
      </w:r>
      <w:r w:rsidR="00942422" w:rsidRPr="00942422">
        <w:rPr>
          <w:rFonts w:ascii="Calibri" w:eastAsia="Times New Roman" w:hAnsi="Calibri" w:cs="Times New Roman"/>
          <w:color w:val="000000" w:themeColor="text1"/>
          <w:lang w:eastAsia="sk-SK"/>
        </w:rPr>
        <w:t>2</w:t>
      </w: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si musí športovec vysporiadať všetky záväzky voči CTM a SFP.</w:t>
      </w:r>
    </w:p>
    <w:p w14:paraId="35A3B6A8" w14:textId="77777777" w:rsidR="007E53AB" w:rsidRPr="00942422" w:rsidRDefault="007E53AB" w:rsidP="0094242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sk-SK"/>
        </w:rPr>
      </w:pPr>
    </w:p>
    <w:p w14:paraId="64A31057" w14:textId="77777777" w:rsidR="006815CD" w:rsidRPr="00942422" w:rsidRDefault="00AA092B" w:rsidP="009424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b/>
          <w:bCs/>
          <w:color w:val="000000" w:themeColor="text1"/>
          <w:lang w:eastAsia="sk-SK"/>
        </w:rPr>
        <w:t>Mám / nemám</w:t>
      </w:r>
      <w:r w:rsidR="006815CD"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</w:t>
      </w:r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>(</w:t>
      </w:r>
      <w:proofErr w:type="spellStart"/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>nehodiace</w:t>
      </w:r>
      <w:proofErr w:type="spellEnd"/>
      <w:r w:rsidRPr="00942422">
        <w:rPr>
          <w:rFonts w:ascii="Calibri" w:eastAsia="Times New Roman" w:hAnsi="Calibri" w:cs="Times New Roman"/>
          <w:i/>
          <w:iCs/>
          <w:color w:val="000000" w:themeColor="text1"/>
          <w:lang w:eastAsia="sk-SK"/>
        </w:rPr>
        <w:t xml:space="preserve"> sa škrtnite)</w:t>
      </w: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</w:t>
      </w:r>
      <w:r w:rsidR="006815CD" w:rsidRPr="00942422">
        <w:rPr>
          <w:rFonts w:ascii="Calibri" w:eastAsia="Times New Roman" w:hAnsi="Calibri" w:cs="Times New Roman"/>
          <w:b/>
          <w:bCs/>
          <w:color w:val="000000" w:themeColor="text1"/>
          <w:lang w:eastAsia="sk-SK"/>
        </w:rPr>
        <w:t>záujem o zaradenie do výberu reprezentačného tímu SR</w:t>
      </w:r>
      <w:r w:rsidR="006815CD" w:rsidRPr="00942422">
        <w:rPr>
          <w:rFonts w:ascii="Calibri" w:eastAsia="Times New Roman" w:hAnsi="Calibri" w:cs="Times New Roman"/>
          <w:color w:val="000000" w:themeColor="text1"/>
          <w:lang w:eastAsia="sk-SK"/>
        </w:rPr>
        <w:t>.</w:t>
      </w:r>
    </w:p>
    <w:p w14:paraId="2228CCED" w14:textId="77777777" w:rsidR="00B5176D" w:rsidRPr="00942422" w:rsidRDefault="00B5176D" w:rsidP="00942422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sk-SK"/>
        </w:rPr>
      </w:pPr>
    </w:p>
    <w:p w14:paraId="124A5467" w14:textId="231F73B1" w:rsidR="00AA092B" w:rsidRPr="00942422" w:rsidRDefault="006815CD" w:rsidP="000A4069">
      <w:pPr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Dolu</w:t>
      </w:r>
      <w:r w:rsidR="009A6CF4"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</w:t>
      </w: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podpísaní svojim podpisom potvrdzujú súhlas so </w:t>
      </w:r>
      <w:r w:rsidR="00F4734A"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znením tohto dokumentu a so </w:t>
      </w:r>
      <w:r w:rsidRPr="00942422">
        <w:rPr>
          <w:rFonts w:ascii="Calibri" w:eastAsia="Times New Roman" w:hAnsi="Calibri" w:cs="Times New Roman"/>
          <w:color w:val="000000" w:themeColor="text1"/>
          <w:lang w:eastAsia="sk-SK"/>
        </w:rPr>
        <w:t>zaradením športovca do CTM 202</w:t>
      </w:r>
      <w:r w:rsidR="009A6CF4" w:rsidRPr="00942422">
        <w:rPr>
          <w:rFonts w:ascii="Calibri" w:eastAsia="Times New Roman" w:hAnsi="Calibri" w:cs="Times New Roman"/>
          <w:color w:val="000000" w:themeColor="text1"/>
          <w:lang w:eastAsia="sk-SK"/>
        </w:rPr>
        <w:t>2</w:t>
      </w:r>
      <w:r w:rsidR="00AA092B" w:rsidRPr="00942422">
        <w:rPr>
          <w:rFonts w:ascii="Calibri" w:eastAsia="Times New Roman" w:hAnsi="Calibri" w:cs="Times New Roman"/>
          <w:color w:val="000000" w:themeColor="text1"/>
          <w:lang w:eastAsia="sk-SK"/>
        </w:rPr>
        <w:t xml:space="preserve"> a zároveň súhlasia</w:t>
      </w:r>
      <w:r w:rsidR="00AA092B" w:rsidRPr="00942422">
        <w:rPr>
          <w:color w:val="000000" w:themeColor="text1"/>
        </w:rPr>
        <w:t xml:space="preserve"> so spracovaním osobných údajov podľa GDPR nariadenie Európskeho Parlamentu a Rady (EÚ) 2016/679 pre ochranu osobných údajov.  </w:t>
      </w:r>
    </w:p>
    <w:p w14:paraId="48949EA7" w14:textId="3A2460E8" w:rsidR="006815CD" w:rsidRPr="006815CD" w:rsidRDefault="006815CD" w:rsidP="000A4069">
      <w:pPr>
        <w:spacing w:before="240" w:after="0"/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Podpis športovca</w:t>
      </w:r>
      <w:r w:rsidR="00AA092B">
        <w:rPr>
          <w:rFonts w:ascii="Calibri" w:eastAsia="Times New Roman" w:hAnsi="Calibri" w:cs="Times New Roman"/>
          <w:color w:val="000000"/>
          <w:lang w:eastAsia="sk-SK"/>
        </w:rPr>
        <w:t>, dátum</w:t>
      </w:r>
      <w:r w:rsidRPr="006815CD">
        <w:rPr>
          <w:rFonts w:ascii="Calibri" w:eastAsia="Times New Roman" w:hAnsi="Calibri" w:cs="Times New Roman"/>
          <w:color w:val="000000"/>
          <w:lang w:eastAsia="sk-SK"/>
        </w:rPr>
        <w:t>:</w:t>
      </w:r>
      <w:r w:rsidR="00AA092B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942422">
        <w:rPr>
          <w:rFonts w:ascii="Calibri" w:eastAsia="Times New Roman" w:hAnsi="Calibri" w:cs="Times New Roman"/>
          <w:color w:val="000000"/>
          <w:lang w:eastAsia="sk-SK"/>
        </w:rPr>
        <w:t>....................................................................................</w:t>
      </w:r>
      <w:r w:rsidRPr="00B5176D">
        <w:rPr>
          <w:rFonts w:ascii="Calibri" w:eastAsia="Times New Roman" w:hAnsi="Calibri" w:cs="Times New Roman"/>
          <w:color w:val="000000"/>
          <w:lang w:eastAsia="sk-SK"/>
        </w:rPr>
        <w:tab/>
      </w:r>
    </w:p>
    <w:p w14:paraId="08973F18" w14:textId="77777777" w:rsidR="006815CD" w:rsidRPr="006815CD" w:rsidRDefault="006815CD" w:rsidP="000A4069">
      <w:pPr>
        <w:spacing w:after="0"/>
        <w:rPr>
          <w:rFonts w:ascii="Times New Roman" w:eastAsia="Times New Roman" w:hAnsi="Times New Roman" w:cs="Times New Roman"/>
          <w:lang w:eastAsia="sk-SK"/>
        </w:rPr>
      </w:pPr>
    </w:p>
    <w:p w14:paraId="2D5C27B4" w14:textId="77777777" w:rsidR="00AA092B" w:rsidRDefault="006815CD" w:rsidP="000A4069">
      <w:pPr>
        <w:spacing w:after="0"/>
        <w:rPr>
          <w:rFonts w:ascii="Calibri" w:eastAsia="Times New Roman" w:hAnsi="Calibri" w:cs="Times New Roman"/>
          <w:color w:val="000000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>Meno a podpis zákonných zástupcov v prípade neplnoletosti športovca: </w:t>
      </w:r>
    </w:p>
    <w:p w14:paraId="436BEFC5" w14:textId="77777777" w:rsidR="00AA092B" w:rsidRDefault="00AA092B" w:rsidP="000A4069">
      <w:pPr>
        <w:spacing w:after="0"/>
        <w:rPr>
          <w:rFonts w:ascii="Calibri" w:eastAsia="Times New Roman" w:hAnsi="Calibri" w:cs="Times New Roman"/>
          <w:color w:val="000000"/>
          <w:lang w:eastAsia="sk-SK"/>
        </w:rPr>
      </w:pPr>
    </w:p>
    <w:p w14:paraId="1EDA2811" w14:textId="2FB66FAE" w:rsidR="006815CD" w:rsidRPr="006815CD" w:rsidRDefault="000A4069" w:rsidP="000A4069">
      <w:pPr>
        <w:spacing w:after="0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Times New Roman"/>
          <w:color w:val="000000"/>
          <w:lang w:eastAsia="sk-SK"/>
        </w:rPr>
        <w:t>.............................................................................              ...............................................................................</w:t>
      </w:r>
    </w:p>
    <w:p w14:paraId="323FE34D" w14:textId="77777777" w:rsidR="006815CD" w:rsidRPr="006815CD" w:rsidRDefault="008E5964" w:rsidP="000A4069">
      <w:pPr>
        <w:tabs>
          <w:tab w:val="left" w:pos="3660"/>
        </w:tabs>
        <w:spacing w:after="0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</w:r>
    </w:p>
    <w:p w14:paraId="57FFD39E" w14:textId="1F307759" w:rsidR="008E5964" w:rsidRDefault="008E5964" w:rsidP="000A4069">
      <w:pPr>
        <w:rPr>
          <w:rFonts w:ascii="Calibri" w:eastAsia="Times New Roman" w:hAnsi="Calibri" w:cs="Times New Roman"/>
          <w:color w:val="000000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Podpis štatutárneho zástupcu </w:t>
      </w:r>
      <w:r w:rsidR="006815CD" w:rsidRPr="006815CD">
        <w:rPr>
          <w:rFonts w:ascii="Calibri" w:eastAsia="Times New Roman" w:hAnsi="Calibri" w:cs="Times New Roman"/>
          <w:color w:val="000000"/>
          <w:lang w:eastAsia="sk-SK"/>
        </w:rPr>
        <w:t>materského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klubu:</w:t>
      </w:r>
      <w:r w:rsidR="006815CD" w:rsidRPr="006815CD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0A4069">
        <w:rPr>
          <w:rFonts w:ascii="Calibri" w:eastAsia="Times New Roman" w:hAnsi="Calibri" w:cs="Times New Roman"/>
          <w:color w:val="000000"/>
          <w:lang w:eastAsia="sk-SK"/>
        </w:rPr>
        <w:t xml:space="preserve">           ...............................................................................</w:t>
      </w:r>
    </w:p>
    <w:p w14:paraId="490B34AF" w14:textId="3B8593F5" w:rsidR="006815CD" w:rsidRPr="006815CD" w:rsidRDefault="008E5964" w:rsidP="000A4069">
      <w:pPr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Podpis štatutárneho zástupcu </w:t>
      </w:r>
      <w:r w:rsidR="006815CD" w:rsidRPr="006815CD">
        <w:rPr>
          <w:rFonts w:ascii="Calibri" w:eastAsia="Times New Roman" w:hAnsi="Calibri" w:cs="Times New Roman"/>
          <w:color w:val="000000"/>
          <w:lang w:eastAsia="sk-SK"/>
        </w:rPr>
        <w:t>hosťovského klubu, v prípade hosťovania: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 </w:t>
      </w:r>
      <w:r w:rsidR="000A4069">
        <w:rPr>
          <w:rFonts w:ascii="Calibri" w:eastAsia="Times New Roman" w:hAnsi="Calibri" w:cs="Times New Roman"/>
          <w:color w:val="000000"/>
          <w:lang w:eastAsia="sk-SK"/>
        </w:rPr>
        <w:t>....................................................</w:t>
      </w:r>
    </w:p>
    <w:p w14:paraId="4DF0EE32" w14:textId="0B0D9C16" w:rsidR="001150F1" w:rsidRPr="00B5176D" w:rsidRDefault="006815CD" w:rsidP="000A4069">
      <w:pPr>
        <w:rPr>
          <w:rFonts w:ascii="Times New Roman" w:eastAsia="Times New Roman" w:hAnsi="Times New Roman" w:cs="Times New Roman"/>
          <w:lang w:eastAsia="sk-SK"/>
        </w:rPr>
      </w:pPr>
      <w:r w:rsidRPr="006815CD">
        <w:rPr>
          <w:rFonts w:ascii="Calibri" w:eastAsia="Times New Roman" w:hAnsi="Calibri" w:cs="Times New Roman"/>
          <w:color w:val="000000"/>
          <w:lang w:eastAsia="sk-SK"/>
        </w:rPr>
        <w:t xml:space="preserve">Podpis osobného trénera </w:t>
      </w:r>
      <w:r w:rsidRPr="009A6CF4">
        <w:rPr>
          <w:rFonts w:ascii="Calibri" w:eastAsia="Times New Roman" w:hAnsi="Calibri" w:cs="Times New Roman"/>
          <w:i/>
          <w:iCs/>
          <w:color w:val="000000"/>
          <w:lang w:eastAsia="sk-SK"/>
        </w:rPr>
        <w:t>(ak nejakého športovec má):</w:t>
      </w:r>
      <w:r w:rsidR="00AA092B" w:rsidRPr="009A6CF4">
        <w:rPr>
          <w:rFonts w:ascii="Calibri" w:eastAsia="Times New Roman" w:hAnsi="Calibri" w:cs="Times New Roman"/>
          <w:i/>
          <w:iCs/>
          <w:color w:val="000000"/>
          <w:lang w:eastAsia="sk-SK"/>
        </w:rPr>
        <w:t xml:space="preserve"> </w:t>
      </w:r>
      <w:r w:rsidR="009A6CF4">
        <w:rPr>
          <w:rFonts w:ascii="Calibri" w:eastAsia="Times New Roman" w:hAnsi="Calibri" w:cs="Times New Roman"/>
          <w:i/>
          <w:iCs/>
          <w:color w:val="000000"/>
          <w:lang w:eastAsia="sk-SK"/>
        </w:rPr>
        <w:t xml:space="preserve"> </w:t>
      </w:r>
      <w:r w:rsidR="000A4069">
        <w:rPr>
          <w:rFonts w:ascii="Calibri" w:eastAsia="Times New Roman" w:hAnsi="Calibri" w:cs="Times New Roman"/>
          <w:i/>
          <w:iCs/>
          <w:color w:val="000000"/>
          <w:lang w:eastAsia="sk-SK"/>
        </w:rPr>
        <w:t xml:space="preserve">  ..............................................................................</w:t>
      </w:r>
    </w:p>
    <w:sectPr w:rsidR="001150F1" w:rsidRPr="00B5176D" w:rsidSect="00F4734A">
      <w:pgSz w:w="11906" w:h="16838"/>
      <w:pgMar w:top="709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1A9C" w14:textId="77777777" w:rsidR="00CB6095" w:rsidRDefault="00CB6095" w:rsidP="008E5964">
      <w:pPr>
        <w:spacing w:after="0" w:line="240" w:lineRule="auto"/>
      </w:pPr>
      <w:r>
        <w:separator/>
      </w:r>
    </w:p>
  </w:endnote>
  <w:endnote w:type="continuationSeparator" w:id="0">
    <w:p w14:paraId="71EFF9CB" w14:textId="77777777" w:rsidR="00CB6095" w:rsidRDefault="00CB6095" w:rsidP="008E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7D4C" w14:textId="77777777" w:rsidR="00CB6095" w:rsidRDefault="00CB6095" w:rsidP="008E5964">
      <w:pPr>
        <w:spacing w:after="0" w:line="240" w:lineRule="auto"/>
      </w:pPr>
      <w:r>
        <w:separator/>
      </w:r>
    </w:p>
  </w:footnote>
  <w:footnote w:type="continuationSeparator" w:id="0">
    <w:p w14:paraId="335AB9A9" w14:textId="77777777" w:rsidR="00CB6095" w:rsidRDefault="00CB6095" w:rsidP="008E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CD"/>
    <w:rsid w:val="000141A9"/>
    <w:rsid w:val="00030F64"/>
    <w:rsid w:val="000A4069"/>
    <w:rsid w:val="001150F1"/>
    <w:rsid w:val="002D7F59"/>
    <w:rsid w:val="00465961"/>
    <w:rsid w:val="006815CD"/>
    <w:rsid w:val="006E0CDD"/>
    <w:rsid w:val="00701834"/>
    <w:rsid w:val="007B1C82"/>
    <w:rsid w:val="007E53AB"/>
    <w:rsid w:val="007F4910"/>
    <w:rsid w:val="008E5964"/>
    <w:rsid w:val="00942422"/>
    <w:rsid w:val="009A6CF4"/>
    <w:rsid w:val="00AA092B"/>
    <w:rsid w:val="00B5176D"/>
    <w:rsid w:val="00CB6095"/>
    <w:rsid w:val="00F4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F3B8"/>
  <w15:docId w15:val="{C43CBE51-AA60-E345-B0DD-2D07F2FC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50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8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6815CD"/>
  </w:style>
  <w:style w:type="paragraph" w:styleId="Textbubliny">
    <w:name w:val="Balloon Text"/>
    <w:basedOn w:val="Normlny"/>
    <w:link w:val="TextbublinyChar"/>
    <w:uiPriority w:val="99"/>
    <w:semiHidden/>
    <w:unhideWhenUsed/>
    <w:rsid w:val="00B5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76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E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964"/>
  </w:style>
  <w:style w:type="paragraph" w:styleId="Pta">
    <w:name w:val="footer"/>
    <w:basedOn w:val="Normlny"/>
    <w:link w:val="PtaChar"/>
    <w:uiPriority w:val="99"/>
    <w:semiHidden/>
    <w:unhideWhenUsed/>
    <w:rsid w:val="008E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D94D-FF00-41AD-924B-5978CFF4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4</cp:revision>
  <cp:lastPrinted>2022-03-07T14:28:00Z</cp:lastPrinted>
  <dcterms:created xsi:type="dcterms:W3CDTF">2022-03-06T18:53:00Z</dcterms:created>
  <dcterms:modified xsi:type="dcterms:W3CDTF">2022-03-17T15:26:00Z</dcterms:modified>
</cp:coreProperties>
</file>